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A6" w:rsidRDefault="006609A6" w:rsidP="000233A9">
      <w:pPr>
        <w:rPr>
          <w:rFonts w:ascii="Arial" w:hAnsi="Arial" w:cs="Arial"/>
          <w:b/>
          <w:sz w:val="24"/>
          <w:szCs w:val="24"/>
        </w:rPr>
      </w:pPr>
    </w:p>
    <w:p w:rsidR="00147A56" w:rsidRDefault="00147A56" w:rsidP="00430077">
      <w:pPr>
        <w:rPr>
          <w:rFonts w:ascii="Arial" w:hAnsi="Arial" w:cs="Arial"/>
          <w:sz w:val="24"/>
          <w:szCs w:val="24"/>
        </w:rPr>
      </w:pPr>
    </w:p>
    <w:p w:rsidR="006F782D" w:rsidRPr="00E5722C" w:rsidRDefault="006F782D" w:rsidP="006F782D">
      <w:pPr>
        <w:shd w:val="clear" w:color="auto" w:fill="FFFFFF"/>
        <w:jc w:val="center"/>
        <w:rPr>
          <w:color w:val="000000"/>
          <w:sz w:val="24"/>
          <w:szCs w:val="24"/>
          <w:lang w:eastAsia="pt-BR"/>
        </w:rPr>
      </w:pPr>
      <w:r w:rsidRPr="00E5722C">
        <w:rPr>
          <w:b/>
          <w:bCs/>
          <w:color w:val="000000"/>
          <w:sz w:val="24"/>
          <w:szCs w:val="24"/>
          <w:lang w:eastAsia="pt-BR"/>
        </w:rPr>
        <w:t>AUTODECLARAÇÃO DE SERVIDOR - GRUPO DE RISCO - NOVO CORONAVÍRUS (COVID-19)</w:t>
      </w:r>
    </w:p>
    <w:p w:rsidR="006F782D" w:rsidRPr="00E5722C" w:rsidRDefault="006F782D" w:rsidP="006F782D">
      <w:pPr>
        <w:shd w:val="clear" w:color="auto" w:fill="FFFFFF"/>
        <w:jc w:val="center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 </w:t>
      </w:r>
    </w:p>
    <w:p w:rsidR="00E5722C" w:rsidRPr="00E5722C" w:rsidRDefault="006F782D" w:rsidP="006F782D">
      <w:pPr>
        <w:shd w:val="clear" w:color="auto" w:fill="FFFFFF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Eu, devidamente qualificado abaixo, na condição de servidor público estadual ou equivalente, atesto para os devidos fins que faço parte de grupo de risco do novo coronavírus (Covid-19), conforme declarado a seguir.</w:t>
      </w:r>
      <w:r w:rsidR="00E5722C" w:rsidRPr="00E5722C">
        <w:rPr>
          <w:color w:val="000000"/>
          <w:sz w:val="24"/>
          <w:szCs w:val="24"/>
          <w:lang w:eastAsia="pt-BR"/>
        </w:rPr>
        <w:t xml:space="preserve"> Em conformidade ao </w:t>
      </w:r>
      <w:r w:rsidR="00E5722C" w:rsidRPr="00E5722C">
        <w:rPr>
          <w:sz w:val="24"/>
          <w:szCs w:val="24"/>
        </w:rPr>
        <w:t xml:space="preserve">DECRETO Nº 6.072, de 21 de março de 2020, publicado no D.O.E. </w:t>
      </w:r>
      <w:proofErr w:type="gramStart"/>
      <w:r w:rsidR="00E5722C" w:rsidRPr="00E5722C">
        <w:rPr>
          <w:sz w:val="24"/>
          <w:szCs w:val="24"/>
        </w:rPr>
        <w:t>nº</w:t>
      </w:r>
      <w:proofErr w:type="gramEnd"/>
      <w:r w:rsidR="00E5722C" w:rsidRPr="00E5722C">
        <w:rPr>
          <w:sz w:val="24"/>
          <w:szCs w:val="24"/>
        </w:rPr>
        <w:t xml:space="preserve"> 5.567, de 21 de março de 2020,  que declara estado de calamidade pública em todo o território do Estado do Tocantins afetado pela COVID-19 (novo Coronavírus) - Art. 8º.</w:t>
      </w:r>
      <w:r w:rsidR="00E5722C" w:rsidRPr="00E5722C">
        <w:rPr>
          <w:b/>
          <w:sz w:val="24"/>
          <w:szCs w:val="24"/>
        </w:rPr>
        <w:t xml:space="preserve"> </w:t>
      </w:r>
    </w:p>
    <w:p w:rsidR="006F782D" w:rsidRPr="00E5722C" w:rsidRDefault="006F782D" w:rsidP="006F782D">
      <w:pPr>
        <w:shd w:val="clear" w:color="auto" w:fill="FFFFFF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Declaro, ainda, que estou ciente que a inveracidade da informação contida neste documento, por mim firmado, constitui prática de infração disciplinar, passível de punição na forma da lei.</w:t>
      </w:r>
    </w:p>
    <w:p w:rsidR="006F782D" w:rsidRPr="00E5722C" w:rsidRDefault="006F782D" w:rsidP="006F782D">
      <w:pPr>
        <w:shd w:val="clear" w:color="auto" w:fill="FFFFFF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 </w:t>
      </w:r>
    </w:p>
    <w:p w:rsidR="006F782D" w:rsidRPr="00E5722C" w:rsidRDefault="006F782D" w:rsidP="006F782D">
      <w:pPr>
        <w:shd w:val="clear" w:color="auto" w:fill="FFFFFF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 </w:t>
      </w:r>
    </w:p>
    <w:p w:rsidR="006F782D" w:rsidRPr="00E5722C" w:rsidRDefault="006F782D" w:rsidP="006F782D">
      <w:pPr>
        <w:shd w:val="clear" w:color="auto" w:fill="FFFFFF"/>
        <w:spacing w:line="480" w:lineRule="auto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Nome: ________________________________________________________________</w:t>
      </w:r>
    </w:p>
    <w:p w:rsidR="006F782D" w:rsidRPr="00E5722C" w:rsidRDefault="006F782D" w:rsidP="006F782D">
      <w:pPr>
        <w:shd w:val="clear" w:color="auto" w:fill="FFFFFF"/>
        <w:spacing w:line="480" w:lineRule="auto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CPF: ________________________</w:t>
      </w:r>
    </w:p>
    <w:p w:rsidR="006F782D" w:rsidRPr="00E5722C" w:rsidRDefault="006F782D" w:rsidP="006F782D">
      <w:pPr>
        <w:shd w:val="clear" w:color="auto" w:fill="FFFFFF"/>
        <w:spacing w:line="480" w:lineRule="auto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Cargo: ________________________________________________________________</w:t>
      </w:r>
    </w:p>
    <w:p w:rsidR="006F782D" w:rsidRPr="00E5722C" w:rsidRDefault="006F782D" w:rsidP="006F782D">
      <w:pPr>
        <w:shd w:val="clear" w:color="auto" w:fill="FFFFFF"/>
        <w:spacing w:line="480" w:lineRule="auto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Órgão: ________________________________________________________________</w:t>
      </w:r>
    </w:p>
    <w:p w:rsidR="006F782D" w:rsidRPr="00E5722C" w:rsidRDefault="006F782D" w:rsidP="006F782D">
      <w:pPr>
        <w:shd w:val="clear" w:color="auto" w:fill="FFFFFF"/>
        <w:spacing w:line="480" w:lineRule="auto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Lotação:_______________________________________________________________</w:t>
      </w:r>
    </w:p>
    <w:p w:rsidR="006F782D" w:rsidRPr="00E5722C" w:rsidRDefault="006F782D" w:rsidP="006F782D">
      <w:pPr>
        <w:shd w:val="clear" w:color="auto" w:fill="FFFFFF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 </w:t>
      </w:r>
    </w:p>
    <w:p w:rsidR="006F782D" w:rsidRPr="00E5722C" w:rsidRDefault="006F782D" w:rsidP="006F782D">
      <w:pPr>
        <w:shd w:val="clear" w:color="auto" w:fill="FFFFFF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Tem mais de sessenta anos?                            Sim </w:t>
      </w:r>
      <w:proofErr w:type="gramStart"/>
      <w:r w:rsidRPr="00E5722C">
        <w:rPr>
          <w:color w:val="000000"/>
          <w:sz w:val="24"/>
          <w:szCs w:val="24"/>
          <w:lang w:eastAsia="pt-BR"/>
        </w:rPr>
        <w:t xml:space="preserve">( </w:t>
      </w:r>
      <w:proofErr w:type="gramEnd"/>
      <w:r w:rsidRPr="00E5722C">
        <w:rPr>
          <w:color w:val="000000"/>
          <w:sz w:val="24"/>
          <w:szCs w:val="24"/>
          <w:lang w:eastAsia="pt-BR"/>
        </w:rPr>
        <w:t>)     Não ( )</w:t>
      </w:r>
    </w:p>
    <w:p w:rsidR="006F782D" w:rsidRPr="00E5722C" w:rsidRDefault="006F782D" w:rsidP="006F782D">
      <w:pPr>
        <w:shd w:val="clear" w:color="auto" w:fill="FFFFFF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Está grávida?                                                   Sim </w:t>
      </w:r>
      <w:proofErr w:type="gramStart"/>
      <w:r w:rsidRPr="00E5722C">
        <w:rPr>
          <w:color w:val="000000"/>
          <w:sz w:val="24"/>
          <w:szCs w:val="24"/>
          <w:lang w:eastAsia="pt-BR"/>
        </w:rPr>
        <w:t xml:space="preserve">( </w:t>
      </w:r>
      <w:proofErr w:type="gramEnd"/>
      <w:r w:rsidRPr="00E5722C">
        <w:rPr>
          <w:color w:val="000000"/>
          <w:sz w:val="24"/>
          <w:szCs w:val="24"/>
          <w:lang w:eastAsia="pt-BR"/>
        </w:rPr>
        <w:t>)     Não ( )</w:t>
      </w:r>
    </w:p>
    <w:p w:rsidR="006F782D" w:rsidRPr="00E5722C" w:rsidRDefault="006F782D" w:rsidP="006F782D">
      <w:pPr>
        <w:shd w:val="clear" w:color="auto" w:fill="FFFFFF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Tem doenças respiratórias?                             Sim </w:t>
      </w:r>
      <w:proofErr w:type="gramStart"/>
      <w:r w:rsidRPr="00E5722C">
        <w:rPr>
          <w:color w:val="000000"/>
          <w:sz w:val="24"/>
          <w:szCs w:val="24"/>
          <w:lang w:eastAsia="pt-BR"/>
        </w:rPr>
        <w:t xml:space="preserve">( </w:t>
      </w:r>
      <w:proofErr w:type="gramEnd"/>
      <w:r w:rsidRPr="00E5722C">
        <w:rPr>
          <w:color w:val="000000"/>
          <w:sz w:val="24"/>
          <w:szCs w:val="24"/>
          <w:lang w:eastAsia="pt-BR"/>
        </w:rPr>
        <w:t>)     Não ( )</w:t>
      </w:r>
    </w:p>
    <w:p w:rsidR="006F782D" w:rsidRPr="00E5722C" w:rsidRDefault="006F782D" w:rsidP="006F782D">
      <w:pPr>
        <w:shd w:val="clear" w:color="auto" w:fill="FFFFFF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Tem diabetes?                                                 Sim </w:t>
      </w:r>
      <w:proofErr w:type="gramStart"/>
      <w:r w:rsidRPr="00E5722C">
        <w:rPr>
          <w:color w:val="000000"/>
          <w:sz w:val="24"/>
          <w:szCs w:val="24"/>
          <w:lang w:eastAsia="pt-BR"/>
        </w:rPr>
        <w:t xml:space="preserve">( </w:t>
      </w:r>
      <w:proofErr w:type="gramEnd"/>
      <w:r w:rsidRPr="00E5722C">
        <w:rPr>
          <w:color w:val="000000"/>
          <w:sz w:val="24"/>
          <w:szCs w:val="24"/>
          <w:lang w:eastAsia="pt-BR"/>
        </w:rPr>
        <w:t>)     Não ( )</w:t>
      </w:r>
    </w:p>
    <w:p w:rsidR="006F782D" w:rsidRPr="00E5722C" w:rsidRDefault="006F782D" w:rsidP="006F782D">
      <w:pPr>
        <w:shd w:val="clear" w:color="auto" w:fill="FFFFFF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Tem alguma doença crônica?                          Sim </w:t>
      </w:r>
      <w:proofErr w:type="gramStart"/>
      <w:r w:rsidRPr="00E5722C">
        <w:rPr>
          <w:color w:val="000000"/>
          <w:sz w:val="24"/>
          <w:szCs w:val="24"/>
          <w:lang w:eastAsia="pt-BR"/>
        </w:rPr>
        <w:t xml:space="preserve">( </w:t>
      </w:r>
      <w:proofErr w:type="gramEnd"/>
      <w:r w:rsidRPr="00E5722C">
        <w:rPr>
          <w:color w:val="000000"/>
          <w:sz w:val="24"/>
          <w:szCs w:val="24"/>
          <w:lang w:eastAsia="pt-BR"/>
        </w:rPr>
        <w:t>)     Não ( )</w:t>
      </w:r>
    </w:p>
    <w:p w:rsidR="006F782D" w:rsidRPr="00E5722C" w:rsidRDefault="006F782D" w:rsidP="006F782D">
      <w:pPr>
        <w:shd w:val="clear" w:color="auto" w:fill="FFFFFF"/>
        <w:ind w:left="4248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 xml:space="preserve">     Quais? ________________________________</w:t>
      </w:r>
    </w:p>
    <w:p w:rsidR="006F782D" w:rsidRPr="00E5722C" w:rsidRDefault="006F782D" w:rsidP="006F782D">
      <w:pPr>
        <w:shd w:val="clear" w:color="auto" w:fill="FFFFFF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Faz uso de imunossupressores?                       Sim </w:t>
      </w:r>
      <w:proofErr w:type="gramStart"/>
      <w:r w:rsidRPr="00E5722C">
        <w:rPr>
          <w:color w:val="000000"/>
          <w:sz w:val="24"/>
          <w:szCs w:val="24"/>
          <w:lang w:eastAsia="pt-BR"/>
        </w:rPr>
        <w:t xml:space="preserve">( </w:t>
      </w:r>
      <w:proofErr w:type="gramEnd"/>
      <w:r w:rsidRPr="00E5722C">
        <w:rPr>
          <w:color w:val="000000"/>
          <w:sz w:val="24"/>
          <w:szCs w:val="24"/>
          <w:lang w:eastAsia="pt-BR"/>
        </w:rPr>
        <w:t>)     Não ( )</w:t>
      </w:r>
    </w:p>
    <w:p w:rsidR="006F782D" w:rsidRPr="00E5722C" w:rsidRDefault="006F782D" w:rsidP="006F782D">
      <w:pPr>
        <w:shd w:val="clear" w:color="auto" w:fill="FFFFFF"/>
        <w:ind w:left="3540" w:firstLine="708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 xml:space="preserve">    Quais? ________________________________</w:t>
      </w:r>
    </w:p>
    <w:p w:rsidR="006F782D" w:rsidRPr="00E5722C" w:rsidRDefault="006F782D" w:rsidP="006F782D">
      <w:pPr>
        <w:shd w:val="clear" w:color="auto" w:fill="FFFFFF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 </w:t>
      </w:r>
    </w:p>
    <w:p w:rsidR="006F782D" w:rsidRPr="00E5722C" w:rsidRDefault="006F782D" w:rsidP="006F782D">
      <w:pPr>
        <w:shd w:val="clear" w:color="auto" w:fill="FFFFFF"/>
        <w:rPr>
          <w:color w:val="000000"/>
          <w:sz w:val="24"/>
          <w:szCs w:val="24"/>
          <w:lang w:eastAsia="pt-BR"/>
        </w:rPr>
      </w:pPr>
    </w:p>
    <w:p w:rsidR="00E5722C" w:rsidRPr="00E5722C" w:rsidRDefault="00E5722C" w:rsidP="00E5722C">
      <w:pPr>
        <w:shd w:val="clear" w:color="auto" w:fill="FFFFFF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Local e data: ____________________ em _____ de _______________ de 2020.</w:t>
      </w:r>
    </w:p>
    <w:p w:rsidR="006F782D" w:rsidRPr="00E5722C" w:rsidRDefault="006F782D" w:rsidP="006F782D">
      <w:pPr>
        <w:shd w:val="clear" w:color="auto" w:fill="FFFFFF"/>
        <w:rPr>
          <w:color w:val="000000"/>
          <w:sz w:val="24"/>
          <w:szCs w:val="24"/>
          <w:lang w:eastAsia="pt-BR"/>
        </w:rPr>
      </w:pPr>
    </w:p>
    <w:p w:rsidR="006F782D" w:rsidRPr="00E5722C" w:rsidRDefault="006F782D" w:rsidP="006F782D">
      <w:pPr>
        <w:shd w:val="clear" w:color="auto" w:fill="FFFFFF"/>
        <w:rPr>
          <w:color w:val="000000"/>
          <w:sz w:val="24"/>
          <w:szCs w:val="24"/>
          <w:lang w:eastAsia="pt-BR"/>
        </w:rPr>
      </w:pPr>
    </w:p>
    <w:p w:rsidR="00E5722C" w:rsidRDefault="00E5722C" w:rsidP="006F782D">
      <w:pPr>
        <w:shd w:val="clear" w:color="auto" w:fill="FFFFFF"/>
        <w:jc w:val="center"/>
        <w:rPr>
          <w:color w:val="000000"/>
          <w:sz w:val="24"/>
          <w:szCs w:val="24"/>
          <w:lang w:eastAsia="pt-BR"/>
        </w:rPr>
      </w:pPr>
    </w:p>
    <w:p w:rsidR="00E5722C" w:rsidRDefault="00E5722C" w:rsidP="006F782D">
      <w:pPr>
        <w:shd w:val="clear" w:color="auto" w:fill="FFFFFF"/>
        <w:jc w:val="center"/>
        <w:rPr>
          <w:color w:val="000000"/>
          <w:sz w:val="24"/>
          <w:szCs w:val="24"/>
          <w:lang w:eastAsia="pt-BR"/>
        </w:rPr>
      </w:pPr>
    </w:p>
    <w:p w:rsidR="006F782D" w:rsidRPr="00E5722C" w:rsidRDefault="006F782D" w:rsidP="006F782D">
      <w:pPr>
        <w:shd w:val="clear" w:color="auto" w:fill="FFFFFF"/>
        <w:jc w:val="center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__________________________________________</w:t>
      </w:r>
    </w:p>
    <w:p w:rsidR="006F782D" w:rsidRPr="00E5722C" w:rsidRDefault="006F782D" w:rsidP="006F782D">
      <w:pPr>
        <w:shd w:val="clear" w:color="auto" w:fill="FFFFFF"/>
        <w:jc w:val="center"/>
        <w:rPr>
          <w:color w:val="000000"/>
          <w:sz w:val="24"/>
          <w:szCs w:val="24"/>
          <w:lang w:eastAsia="pt-BR"/>
        </w:rPr>
      </w:pPr>
    </w:p>
    <w:p w:rsidR="006F782D" w:rsidRPr="00E5722C" w:rsidRDefault="006F782D" w:rsidP="006F782D">
      <w:pPr>
        <w:shd w:val="clear" w:color="auto" w:fill="FFFFFF"/>
        <w:jc w:val="center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Assinatura do Servidor</w:t>
      </w:r>
    </w:p>
    <w:p w:rsidR="006F782D" w:rsidRPr="00E5722C" w:rsidRDefault="006F782D" w:rsidP="006F782D">
      <w:pPr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447F07" w:rsidRPr="00E5722C" w:rsidRDefault="00447F07" w:rsidP="00430077">
      <w:pPr>
        <w:rPr>
          <w:rFonts w:ascii="Arial" w:hAnsi="Arial" w:cs="Arial"/>
          <w:sz w:val="24"/>
          <w:szCs w:val="24"/>
        </w:rPr>
      </w:pPr>
    </w:p>
    <w:p w:rsidR="006F782D" w:rsidRPr="00E5722C" w:rsidRDefault="006F782D" w:rsidP="006F782D">
      <w:pPr>
        <w:shd w:val="clear" w:color="auto" w:fill="FFFFFF"/>
        <w:jc w:val="center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>___________________________________________</w:t>
      </w:r>
    </w:p>
    <w:p w:rsidR="006F782D" w:rsidRPr="00E5722C" w:rsidRDefault="006F782D" w:rsidP="006F782D">
      <w:pPr>
        <w:shd w:val="clear" w:color="auto" w:fill="FFFFFF"/>
        <w:jc w:val="center"/>
        <w:rPr>
          <w:color w:val="000000"/>
          <w:sz w:val="24"/>
          <w:szCs w:val="24"/>
          <w:lang w:eastAsia="pt-BR"/>
        </w:rPr>
      </w:pPr>
      <w:r w:rsidRPr="00E5722C">
        <w:rPr>
          <w:color w:val="000000"/>
          <w:sz w:val="24"/>
          <w:szCs w:val="24"/>
          <w:lang w:eastAsia="pt-BR"/>
        </w:rPr>
        <w:t xml:space="preserve">Assinatura do Chefe </w:t>
      </w:r>
      <w:r w:rsidR="00A72CCF">
        <w:rPr>
          <w:color w:val="000000"/>
          <w:sz w:val="24"/>
          <w:szCs w:val="24"/>
          <w:lang w:eastAsia="pt-BR"/>
        </w:rPr>
        <w:t>I</w:t>
      </w:r>
      <w:bookmarkStart w:id="0" w:name="_GoBack"/>
      <w:bookmarkEnd w:id="0"/>
      <w:r w:rsidRPr="00E5722C">
        <w:rPr>
          <w:color w:val="000000"/>
          <w:sz w:val="24"/>
          <w:szCs w:val="24"/>
          <w:lang w:eastAsia="pt-BR"/>
        </w:rPr>
        <w:t>Mediato</w:t>
      </w:r>
    </w:p>
    <w:sectPr w:rsidR="006F782D" w:rsidRPr="00E5722C" w:rsidSect="00DB7FC4">
      <w:headerReference w:type="default" r:id="rId8"/>
      <w:pgSz w:w="11906" w:h="16838"/>
      <w:pgMar w:top="1423" w:right="851" w:bottom="1134" w:left="1701" w:header="709" w:footer="4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F07" w:rsidRDefault="00447F07" w:rsidP="007279FE">
      <w:r>
        <w:separator/>
      </w:r>
    </w:p>
  </w:endnote>
  <w:endnote w:type="continuationSeparator" w:id="0">
    <w:p w:rsidR="00447F07" w:rsidRDefault="00447F07" w:rsidP="00727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fixed"/>
    <w:sig w:usb0="A00002EF" w:usb1="4000204B" w:usb2="00000000" w:usb3="00000000" w:csb0="A00002EF" w:csb1="4000204B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F07" w:rsidRDefault="00447F07" w:rsidP="007279FE">
      <w:r>
        <w:separator/>
      </w:r>
    </w:p>
  </w:footnote>
  <w:footnote w:type="continuationSeparator" w:id="0">
    <w:p w:rsidR="00447F07" w:rsidRDefault="00447F07" w:rsidP="00727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0" w:type="dxa"/>
      <w:tblInd w:w="-601" w:type="dxa"/>
      <w:tblLayout w:type="fixed"/>
      <w:tblLook w:val="04A0"/>
    </w:tblPr>
    <w:tblGrid>
      <w:gridCol w:w="5391"/>
      <w:gridCol w:w="4539"/>
    </w:tblGrid>
    <w:tr w:rsidR="00447F07" w:rsidTr="009F6B83">
      <w:tc>
        <w:tcPr>
          <w:tcW w:w="5387" w:type="dxa"/>
          <w:hideMark/>
        </w:tcPr>
        <w:p w:rsidR="00447F07" w:rsidRDefault="00447F07" w:rsidP="009F6B83">
          <w:pPr>
            <w:pStyle w:val="Cabealho"/>
            <w:rPr>
              <w:lang w:eastAsia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3381375" cy="685800"/>
                <wp:effectExtent l="0" t="0" r="0" b="0"/>
                <wp:docPr id="1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1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447F07" w:rsidRDefault="00447F07" w:rsidP="009F6B83">
          <w:pPr>
            <w:pStyle w:val="Cabealho"/>
            <w:ind w:left="373"/>
            <w:rPr>
              <w:color w:val="44546A"/>
              <w:sz w:val="18"/>
              <w:szCs w:val="18"/>
              <w:lang w:eastAsia="en-US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</w:p>
        <w:p w:rsidR="00447F07" w:rsidRDefault="00447F07" w:rsidP="009F6B83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447F07" w:rsidRDefault="00447F07" w:rsidP="009F6B83">
          <w:pPr>
            <w:pStyle w:val="Cabealho"/>
            <w:ind w:left="373"/>
            <w:rPr>
              <w:lang w:eastAsia="en-US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+55(63)3218-1904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447F07" w:rsidRPr="00363590" w:rsidRDefault="00447F07" w:rsidP="00AD11DC">
    <w:pPr>
      <w:pStyle w:val="Cabealho"/>
      <w:tabs>
        <w:tab w:val="clear" w:pos="4419"/>
        <w:tab w:val="clear" w:pos="8838"/>
        <w:tab w:val="left" w:pos="7140"/>
      </w:tabs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82270"/>
    <w:multiLevelType w:val="hybridMultilevel"/>
    <w:tmpl w:val="94B8E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C5866"/>
    <w:multiLevelType w:val="hybridMultilevel"/>
    <w:tmpl w:val="F8962DB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F791BA6"/>
    <w:multiLevelType w:val="hybridMultilevel"/>
    <w:tmpl w:val="4D18F630"/>
    <w:lvl w:ilvl="0" w:tplc="4B36C24E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66B61AE4"/>
    <w:multiLevelType w:val="hybridMultilevel"/>
    <w:tmpl w:val="888AB4EE"/>
    <w:lvl w:ilvl="0" w:tplc="0416000F">
      <w:start w:val="1"/>
      <w:numFmt w:val="decimal"/>
      <w:lvlText w:val="%1."/>
      <w:lvlJc w:val="left"/>
      <w:pPr>
        <w:ind w:left="1780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77DF053B"/>
    <w:multiLevelType w:val="hybridMultilevel"/>
    <w:tmpl w:val="0E0AD44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0"/>
  <w:hyphenationZone w:val="425"/>
  <w:doNotHyphenateCaps/>
  <w:characterSpacingControl w:val="doNotCompress"/>
  <w:doNotValidateAgainstSchema/>
  <w:doNotDemarcateInvalidXml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/>
  <w:rsids>
    <w:rsidRoot w:val="000A141B"/>
    <w:rsid w:val="0000392B"/>
    <w:rsid w:val="00005123"/>
    <w:rsid w:val="000065F8"/>
    <w:rsid w:val="00015D4B"/>
    <w:rsid w:val="000233A9"/>
    <w:rsid w:val="000237BF"/>
    <w:rsid w:val="000408B9"/>
    <w:rsid w:val="00045B51"/>
    <w:rsid w:val="00047097"/>
    <w:rsid w:val="00050185"/>
    <w:rsid w:val="00050C6B"/>
    <w:rsid w:val="00050F16"/>
    <w:rsid w:val="00055670"/>
    <w:rsid w:val="00087959"/>
    <w:rsid w:val="00090192"/>
    <w:rsid w:val="000A141B"/>
    <w:rsid w:val="000B4CD7"/>
    <w:rsid w:val="000C08E7"/>
    <w:rsid w:val="000C5901"/>
    <w:rsid w:val="000E3463"/>
    <w:rsid w:val="000E4940"/>
    <w:rsid w:val="000E5EDC"/>
    <w:rsid w:val="00110CAB"/>
    <w:rsid w:val="0011264B"/>
    <w:rsid w:val="00113783"/>
    <w:rsid w:val="00114362"/>
    <w:rsid w:val="00115880"/>
    <w:rsid w:val="00115C65"/>
    <w:rsid w:val="0011644F"/>
    <w:rsid w:val="00120596"/>
    <w:rsid w:val="00121C33"/>
    <w:rsid w:val="00122336"/>
    <w:rsid w:val="00123F7A"/>
    <w:rsid w:val="00125624"/>
    <w:rsid w:val="00126C6A"/>
    <w:rsid w:val="00126D2F"/>
    <w:rsid w:val="00135856"/>
    <w:rsid w:val="00136D66"/>
    <w:rsid w:val="001375EB"/>
    <w:rsid w:val="001378FB"/>
    <w:rsid w:val="00142F1E"/>
    <w:rsid w:val="00147A56"/>
    <w:rsid w:val="001515CB"/>
    <w:rsid w:val="001515DC"/>
    <w:rsid w:val="001532AD"/>
    <w:rsid w:val="001674B9"/>
    <w:rsid w:val="00170FA7"/>
    <w:rsid w:val="00172250"/>
    <w:rsid w:val="00176435"/>
    <w:rsid w:val="00183CD5"/>
    <w:rsid w:val="00187335"/>
    <w:rsid w:val="00193EFA"/>
    <w:rsid w:val="00196F04"/>
    <w:rsid w:val="001A2D4C"/>
    <w:rsid w:val="001A4D34"/>
    <w:rsid w:val="001B262A"/>
    <w:rsid w:val="001B471B"/>
    <w:rsid w:val="001B67CD"/>
    <w:rsid w:val="001B7FE9"/>
    <w:rsid w:val="001C1295"/>
    <w:rsid w:val="001D0271"/>
    <w:rsid w:val="001D1ABF"/>
    <w:rsid w:val="001E6DFB"/>
    <w:rsid w:val="001F49E1"/>
    <w:rsid w:val="00202FD4"/>
    <w:rsid w:val="00211528"/>
    <w:rsid w:val="00214BEE"/>
    <w:rsid w:val="00214E59"/>
    <w:rsid w:val="00221BF4"/>
    <w:rsid w:val="00223A42"/>
    <w:rsid w:val="00224EEC"/>
    <w:rsid w:val="002320C5"/>
    <w:rsid w:val="00234F91"/>
    <w:rsid w:val="00240B22"/>
    <w:rsid w:val="002419A3"/>
    <w:rsid w:val="002450DF"/>
    <w:rsid w:val="00246139"/>
    <w:rsid w:val="00251309"/>
    <w:rsid w:val="002553F1"/>
    <w:rsid w:val="002612F5"/>
    <w:rsid w:val="00267021"/>
    <w:rsid w:val="00270C9B"/>
    <w:rsid w:val="00280334"/>
    <w:rsid w:val="0028466C"/>
    <w:rsid w:val="00291BD4"/>
    <w:rsid w:val="002A0394"/>
    <w:rsid w:val="002B1480"/>
    <w:rsid w:val="002B1831"/>
    <w:rsid w:val="002B6ACB"/>
    <w:rsid w:val="002C34F9"/>
    <w:rsid w:val="002D0075"/>
    <w:rsid w:val="002E6415"/>
    <w:rsid w:val="002F0F2D"/>
    <w:rsid w:val="002F178C"/>
    <w:rsid w:val="002F1DF1"/>
    <w:rsid w:val="002F23E7"/>
    <w:rsid w:val="002F6CB1"/>
    <w:rsid w:val="003023F6"/>
    <w:rsid w:val="00303809"/>
    <w:rsid w:val="003048B3"/>
    <w:rsid w:val="00311E14"/>
    <w:rsid w:val="00325699"/>
    <w:rsid w:val="0032634E"/>
    <w:rsid w:val="003271F4"/>
    <w:rsid w:val="0033043C"/>
    <w:rsid w:val="00330E00"/>
    <w:rsid w:val="00335B8A"/>
    <w:rsid w:val="003467A3"/>
    <w:rsid w:val="00346B7D"/>
    <w:rsid w:val="0034746F"/>
    <w:rsid w:val="00347942"/>
    <w:rsid w:val="00352C14"/>
    <w:rsid w:val="00355C21"/>
    <w:rsid w:val="003562B0"/>
    <w:rsid w:val="00363590"/>
    <w:rsid w:val="00364E4A"/>
    <w:rsid w:val="00371CC8"/>
    <w:rsid w:val="0038068E"/>
    <w:rsid w:val="00383CC0"/>
    <w:rsid w:val="00385492"/>
    <w:rsid w:val="00391C96"/>
    <w:rsid w:val="00391E5F"/>
    <w:rsid w:val="00392A95"/>
    <w:rsid w:val="00393BBD"/>
    <w:rsid w:val="003941E0"/>
    <w:rsid w:val="003941E3"/>
    <w:rsid w:val="00395C23"/>
    <w:rsid w:val="003A4DCD"/>
    <w:rsid w:val="003A64A8"/>
    <w:rsid w:val="003A7E8C"/>
    <w:rsid w:val="003B046E"/>
    <w:rsid w:val="003C10CC"/>
    <w:rsid w:val="003D3077"/>
    <w:rsid w:val="003E641F"/>
    <w:rsid w:val="003F1761"/>
    <w:rsid w:val="003F7B73"/>
    <w:rsid w:val="004012F1"/>
    <w:rsid w:val="0040382C"/>
    <w:rsid w:val="004045F1"/>
    <w:rsid w:val="00405660"/>
    <w:rsid w:val="00405707"/>
    <w:rsid w:val="004145BF"/>
    <w:rsid w:val="00414C5C"/>
    <w:rsid w:val="00430077"/>
    <w:rsid w:val="00430870"/>
    <w:rsid w:val="004418FB"/>
    <w:rsid w:val="0044431F"/>
    <w:rsid w:val="00447F07"/>
    <w:rsid w:val="00451D4E"/>
    <w:rsid w:val="0045466C"/>
    <w:rsid w:val="00471235"/>
    <w:rsid w:val="00471271"/>
    <w:rsid w:val="00471E90"/>
    <w:rsid w:val="004771E2"/>
    <w:rsid w:val="00477B8C"/>
    <w:rsid w:val="0048642C"/>
    <w:rsid w:val="00493523"/>
    <w:rsid w:val="00493B86"/>
    <w:rsid w:val="004A4B3C"/>
    <w:rsid w:val="004A5348"/>
    <w:rsid w:val="004A665D"/>
    <w:rsid w:val="004B2E45"/>
    <w:rsid w:val="004B3BD7"/>
    <w:rsid w:val="004B54B0"/>
    <w:rsid w:val="004C4D38"/>
    <w:rsid w:val="004C5EBC"/>
    <w:rsid w:val="004C6A09"/>
    <w:rsid w:val="004C7FC7"/>
    <w:rsid w:val="004D3C5F"/>
    <w:rsid w:val="004E3316"/>
    <w:rsid w:val="005032A6"/>
    <w:rsid w:val="00504541"/>
    <w:rsid w:val="00510ADF"/>
    <w:rsid w:val="005131AD"/>
    <w:rsid w:val="00524986"/>
    <w:rsid w:val="005306C0"/>
    <w:rsid w:val="0053140A"/>
    <w:rsid w:val="00531D67"/>
    <w:rsid w:val="005326F0"/>
    <w:rsid w:val="00533DB2"/>
    <w:rsid w:val="0054129D"/>
    <w:rsid w:val="005424CE"/>
    <w:rsid w:val="00547142"/>
    <w:rsid w:val="00565540"/>
    <w:rsid w:val="005725BE"/>
    <w:rsid w:val="005745FD"/>
    <w:rsid w:val="005766C5"/>
    <w:rsid w:val="0058063B"/>
    <w:rsid w:val="005916AA"/>
    <w:rsid w:val="005A3DE7"/>
    <w:rsid w:val="005A478A"/>
    <w:rsid w:val="005A7B78"/>
    <w:rsid w:val="005B3F79"/>
    <w:rsid w:val="005C15C6"/>
    <w:rsid w:val="005C45A6"/>
    <w:rsid w:val="005C4F7E"/>
    <w:rsid w:val="005D36EF"/>
    <w:rsid w:val="005D6271"/>
    <w:rsid w:val="005E1D77"/>
    <w:rsid w:val="005F3B3B"/>
    <w:rsid w:val="005F4466"/>
    <w:rsid w:val="005F4B79"/>
    <w:rsid w:val="006035F5"/>
    <w:rsid w:val="0060423B"/>
    <w:rsid w:val="006057AA"/>
    <w:rsid w:val="00610536"/>
    <w:rsid w:val="00611E51"/>
    <w:rsid w:val="006147BA"/>
    <w:rsid w:val="0061486F"/>
    <w:rsid w:val="00614D86"/>
    <w:rsid w:val="00621471"/>
    <w:rsid w:val="006346CF"/>
    <w:rsid w:val="00634F7A"/>
    <w:rsid w:val="0063572E"/>
    <w:rsid w:val="00652540"/>
    <w:rsid w:val="006609A6"/>
    <w:rsid w:val="00664D1E"/>
    <w:rsid w:val="006656B7"/>
    <w:rsid w:val="00665892"/>
    <w:rsid w:val="00665F77"/>
    <w:rsid w:val="00671565"/>
    <w:rsid w:val="00671635"/>
    <w:rsid w:val="00672F70"/>
    <w:rsid w:val="0067386E"/>
    <w:rsid w:val="00674849"/>
    <w:rsid w:val="00677728"/>
    <w:rsid w:val="0068442D"/>
    <w:rsid w:val="00684BEE"/>
    <w:rsid w:val="00685A43"/>
    <w:rsid w:val="00687B1F"/>
    <w:rsid w:val="006936EF"/>
    <w:rsid w:val="006960EA"/>
    <w:rsid w:val="00697229"/>
    <w:rsid w:val="006A7498"/>
    <w:rsid w:val="006B3978"/>
    <w:rsid w:val="006C200D"/>
    <w:rsid w:val="006C4DC2"/>
    <w:rsid w:val="006C7140"/>
    <w:rsid w:val="006D1D2D"/>
    <w:rsid w:val="006E3887"/>
    <w:rsid w:val="006E7182"/>
    <w:rsid w:val="006F4FA8"/>
    <w:rsid w:val="006F782D"/>
    <w:rsid w:val="00700168"/>
    <w:rsid w:val="00701582"/>
    <w:rsid w:val="007015AF"/>
    <w:rsid w:val="00703545"/>
    <w:rsid w:val="00707F70"/>
    <w:rsid w:val="00711126"/>
    <w:rsid w:val="007145FC"/>
    <w:rsid w:val="007151C6"/>
    <w:rsid w:val="00715EE0"/>
    <w:rsid w:val="00716E77"/>
    <w:rsid w:val="00725D10"/>
    <w:rsid w:val="00727288"/>
    <w:rsid w:val="007279FE"/>
    <w:rsid w:val="00731F1B"/>
    <w:rsid w:val="00735C68"/>
    <w:rsid w:val="00735EDB"/>
    <w:rsid w:val="00741FCE"/>
    <w:rsid w:val="00743A95"/>
    <w:rsid w:val="0075151B"/>
    <w:rsid w:val="00754AEA"/>
    <w:rsid w:val="00757D26"/>
    <w:rsid w:val="007638EB"/>
    <w:rsid w:val="007678AF"/>
    <w:rsid w:val="007747A9"/>
    <w:rsid w:val="00775CF6"/>
    <w:rsid w:val="007812A8"/>
    <w:rsid w:val="0079352C"/>
    <w:rsid w:val="00795E9F"/>
    <w:rsid w:val="007A715E"/>
    <w:rsid w:val="007A779E"/>
    <w:rsid w:val="007B3EB7"/>
    <w:rsid w:val="007B4B60"/>
    <w:rsid w:val="007C25B2"/>
    <w:rsid w:val="007D6B90"/>
    <w:rsid w:val="007E4A11"/>
    <w:rsid w:val="007E78AE"/>
    <w:rsid w:val="007F5591"/>
    <w:rsid w:val="007F762E"/>
    <w:rsid w:val="00801AB0"/>
    <w:rsid w:val="00802E21"/>
    <w:rsid w:val="00810468"/>
    <w:rsid w:val="00822B4E"/>
    <w:rsid w:val="008372FD"/>
    <w:rsid w:val="008418E7"/>
    <w:rsid w:val="00841A5E"/>
    <w:rsid w:val="00843996"/>
    <w:rsid w:val="00847E91"/>
    <w:rsid w:val="00850A30"/>
    <w:rsid w:val="00850FE0"/>
    <w:rsid w:val="00851EFA"/>
    <w:rsid w:val="00863560"/>
    <w:rsid w:val="00863AE3"/>
    <w:rsid w:val="008715A6"/>
    <w:rsid w:val="00881E56"/>
    <w:rsid w:val="00885C18"/>
    <w:rsid w:val="0088644B"/>
    <w:rsid w:val="00886B42"/>
    <w:rsid w:val="008961A6"/>
    <w:rsid w:val="00896291"/>
    <w:rsid w:val="0089632A"/>
    <w:rsid w:val="008A47FA"/>
    <w:rsid w:val="008A5FFB"/>
    <w:rsid w:val="008A6CCD"/>
    <w:rsid w:val="008B1700"/>
    <w:rsid w:val="008B546E"/>
    <w:rsid w:val="008C2D99"/>
    <w:rsid w:val="008D0BFD"/>
    <w:rsid w:val="008E2991"/>
    <w:rsid w:val="008F4B28"/>
    <w:rsid w:val="009012AD"/>
    <w:rsid w:val="009033BB"/>
    <w:rsid w:val="00915DEE"/>
    <w:rsid w:val="0091673C"/>
    <w:rsid w:val="0091702D"/>
    <w:rsid w:val="0093479E"/>
    <w:rsid w:val="00942782"/>
    <w:rsid w:val="00950719"/>
    <w:rsid w:val="0095552E"/>
    <w:rsid w:val="009619CA"/>
    <w:rsid w:val="00962EE4"/>
    <w:rsid w:val="00985BD6"/>
    <w:rsid w:val="009A505B"/>
    <w:rsid w:val="009B4369"/>
    <w:rsid w:val="009B5119"/>
    <w:rsid w:val="009E44B9"/>
    <w:rsid w:val="009F339C"/>
    <w:rsid w:val="009F6B83"/>
    <w:rsid w:val="00A003FA"/>
    <w:rsid w:val="00A05EFA"/>
    <w:rsid w:val="00A10705"/>
    <w:rsid w:val="00A1192B"/>
    <w:rsid w:val="00A27D76"/>
    <w:rsid w:val="00A30DE8"/>
    <w:rsid w:val="00A30ED6"/>
    <w:rsid w:val="00A37269"/>
    <w:rsid w:val="00A4015A"/>
    <w:rsid w:val="00A448E1"/>
    <w:rsid w:val="00A5368E"/>
    <w:rsid w:val="00A53A38"/>
    <w:rsid w:val="00A54B3D"/>
    <w:rsid w:val="00A5502A"/>
    <w:rsid w:val="00A62DD9"/>
    <w:rsid w:val="00A65632"/>
    <w:rsid w:val="00A67629"/>
    <w:rsid w:val="00A679D9"/>
    <w:rsid w:val="00A72CCF"/>
    <w:rsid w:val="00A80745"/>
    <w:rsid w:val="00A87577"/>
    <w:rsid w:val="00A90770"/>
    <w:rsid w:val="00A91712"/>
    <w:rsid w:val="00AA48F7"/>
    <w:rsid w:val="00AB0E18"/>
    <w:rsid w:val="00AC1135"/>
    <w:rsid w:val="00AC129E"/>
    <w:rsid w:val="00AC21D6"/>
    <w:rsid w:val="00AC3AE8"/>
    <w:rsid w:val="00AC6AD8"/>
    <w:rsid w:val="00AD11DC"/>
    <w:rsid w:val="00AD7B1C"/>
    <w:rsid w:val="00AE52CB"/>
    <w:rsid w:val="00AF04AC"/>
    <w:rsid w:val="00AF409B"/>
    <w:rsid w:val="00AF63AC"/>
    <w:rsid w:val="00AF7544"/>
    <w:rsid w:val="00B01171"/>
    <w:rsid w:val="00B01AA1"/>
    <w:rsid w:val="00B03C04"/>
    <w:rsid w:val="00B10F50"/>
    <w:rsid w:val="00B221F7"/>
    <w:rsid w:val="00B30397"/>
    <w:rsid w:val="00B374DB"/>
    <w:rsid w:val="00B51C6C"/>
    <w:rsid w:val="00B5245E"/>
    <w:rsid w:val="00B55687"/>
    <w:rsid w:val="00B75041"/>
    <w:rsid w:val="00B766A0"/>
    <w:rsid w:val="00B803C5"/>
    <w:rsid w:val="00B826D6"/>
    <w:rsid w:val="00B82D32"/>
    <w:rsid w:val="00B931DE"/>
    <w:rsid w:val="00BA0682"/>
    <w:rsid w:val="00BA07D8"/>
    <w:rsid w:val="00BC2065"/>
    <w:rsid w:val="00BC73A3"/>
    <w:rsid w:val="00BD1B7B"/>
    <w:rsid w:val="00BD207E"/>
    <w:rsid w:val="00BD208A"/>
    <w:rsid w:val="00BD233F"/>
    <w:rsid w:val="00BD2FFA"/>
    <w:rsid w:val="00BE7323"/>
    <w:rsid w:val="00BF26E6"/>
    <w:rsid w:val="00BF641C"/>
    <w:rsid w:val="00BF6A79"/>
    <w:rsid w:val="00BF6FBB"/>
    <w:rsid w:val="00C01EDC"/>
    <w:rsid w:val="00C035B4"/>
    <w:rsid w:val="00C03C4B"/>
    <w:rsid w:val="00C11080"/>
    <w:rsid w:val="00C15F23"/>
    <w:rsid w:val="00C364FC"/>
    <w:rsid w:val="00C4122A"/>
    <w:rsid w:val="00C45FB1"/>
    <w:rsid w:val="00C53D0D"/>
    <w:rsid w:val="00C55BC0"/>
    <w:rsid w:val="00C57846"/>
    <w:rsid w:val="00C65393"/>
    <w:rsid w:val="00C80CA1"/>
    <w:rsid w:val="00C824B2"/>
    <w:rsid w:val="00CC5FBB"/>
    <w:rsid w:val="00CD4B81"/>
    <w:rsid w:val="00CE06EB"/>
    <w:rsid w:val="00CE0F6B"/>
    <w:rsid w:val="00CE18AF"/>
    <w:rsid w:val="00CE2244"/>
    <w:rsid w:val="00CE523F"/>
    <w:rsid w:val="00CF127A"/>
    <w:rsid w:val="00CF3DC6"/>
    <w:rsid w:val="00CF5FF6"/>
    <w:rsid w:val="00D019AD"/>
    <w:rsid w:val="00D02E65"/>
    <w:rsid w:val="00D039D1"/>
    <w:rsid w:val="00D06CA0"/>
    <w:rsid w:val="00D11127"/>
    <w:rsid w:val="00D1287F"/>
    <w:rsid w:val="00D233B5"/>
    <w:rsid w:val="00D32A59"/>
    <w:rsid w:val="00D3755E"/>
    <w:rsid w:val="00D379EC"/>
    <w:rsid w:val="00D42CC5"/>
    <w:rsid w:val="00D461DF"/>
    <w:rsid w:val="00D51D8C"/>
    <w:rsid w:val="00D56021"/>
    <w:rsid w:val="00D57595"/>
    <w:rsid w:val="00D601CF"/>
    <w:rsid w:val="00D76E25"/>
    <w:rsid w:val="00D8186D"/>
    <w:rsid w:val="00D87B35"/>
    <w:rsid w:val="00DA15A5"/>
    <w:rsid w:val="00DA5420"/>
    <w:rsid w:val="00DB0306"/>
    <w:rsid w:val="00DB5378"/>
    <w:rsid w:val="00DB7FC4"/>
    <w:rsid w:val="00DC348E"/>
    <w:rsid w:val="00DE6EE0"/>
    <w:rsid w:val="00DF014E"/>
    <w:rsid w:val="00DF2786"/>
    <w:rsid w:val="00E038C1"/>
    <w:rsid w:val="00E04154"/>
    <w:rsid w:val="00E16616"/>
    <w:rsid w:val="00E17BB4"/>
    <w:rsid w:val="00E31D3C"/>
    <w:rsid w:val="00E36681"/>
    <w:rsid w:val="00E42039"/>
    <w:rsid w:val="00E50C87"/>
    <w:rsid w:val="00E51197"/>
    <w:rsid w:val="00E5257A"/>
    <w:rsid w:val="00E5722C"/>
    <w:rsid w:val="00E735FD"/>
    <w:rsid w:val="00E825D4"/>
    <w:rsid w:val="00EA0254"/>
    <w:rsid w:val="00EA676E"/>
    <w:rsid w:val="00EB6114"/>
    <w:rsid w:val="00EB6714"/>
    <w:rsid w:val="00EC347B"/>
    <w:rsid w:val="00ED4054"/>
    <w:rsid w:val="00EE36F0"/>
    <w:rsid w:val="00EE5537"/>
    <w:rsid w:val="00EF094E"/>
    <w:rsid w:val="00EF1145"/>
    <w:rsid w:val="00EF5377"/>
    <w:rsid w:val="00F03688"/>
    <w:rsid w:val="00F04BF9"/>
    <w:rsid w:val="00F11A46"/>
    <w:rsid w:val="00F1314E"/>
    <w:rsid w:val="00F1509D"/>
    <w:rsid w:val="00F1774C"/>
    <w:rsid w:val="00F26D19"/>
    <w:rsid w:val="00F2711F"/>
    <w:rsid w:val="00F275C4"/>
    <w:rsid w:val="00F32E1A"/>
    <w:rsid w:val="00F33F48"/>
    <w:rsid w:val="00F3678C"/>
    <w:rsid w:val="00F53A41"/>
    <w:rsid w:val="00F619A5"/>
    <w:rsid w:val="00F64449"/>
    <w:rsid w:val="00F6481D"/>
    <w:rsid w:val="00F708CA"/>
    <w:rsid w:val="00F77444"/>
    <w:rsid w:val="00F9021B"/>
    <w:rsid w:val="00F95576"/>
    <w:rsid w:val="00F95C82"/>
    <w:rsid w:val="00FB1BF8"/>
    <w:rsid w:val="00FC1BEC"/>
    <w:rsid w:val="00FC6F84"/>
    <w:rsid w:val="00FC7797"/>
    <w:rsid w:val="00FF1053"/>
    <w:rsid w:val="00FF1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41B"/>
    <w:pPr>
      <w:suppressAutoHyphens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0A141B"/>
    <w:pPr>
      <w:keepNext/>
      <w:suppressAutoHyphens w:val="0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716E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716E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056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nhideWhenUsed/>
    <w:qFormat/>
    <w:locked/>
    <w:rsid w:val="002461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A141B"/>
    <w:rPr>
      <w:rFonts w:ascii="Arial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0A141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0A141B"/>
    <w:rPr>
      <w:rFonts w:ascii="Times New Roman" w:hAnsi="Times New Roman" w:cs="Times New Roman"/>
      <w:sz w:val="20"/>
      <w:szCs w:val="20"/>
      <w:lang w:eastAsia="ar-SA" w:bidi="ar-SA"/>
    </w:rPr>
  </w:style>
  <w:style w:type="character" w:styleId="Hyperlink">
    <w:name w:val="Hyperlink"/>
    <w:basedOn w:val="Fontepargpadro"/>
    <w:rsid w:val="00C364F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7279FE"/>
    <w:pPr>
      <w:suppressAutoHyphens w:val="0"/>
      <w:ind w:firstLine="1418"/>
    </w:pPr>
    <w:rPr>
      <w:rFonts w:ascii="Arial" w:hAnsi="Arial"/>
      <w:i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279FE"/>
    <w:rPr>
      <w:rFonts w:ascii="Arial" w:eastAsia="Times New Roman" w:hAnsi="Arial"/>
      <w:i/>
      <w:sz w:val="28"/>
    </w:rPr>
  </w:style>
  <w:style w:type="paragraph" w:styleId="Rodap">
    <w:name w:val="footer"/>
    <w:basedOn w:val="Normal"/>
    <w:link w:val="RodapChar"/>
    <w:uiPriority w:val="99"/>
    <w:unhideWhenUsed/>
    <w:rsid w:val="007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79FE"/>
    <w:rPr>
      <w:rFonts w:ascii="Times New Roman" w:eastAsia="Times New Roman" w:hAnsi="Times New Roman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79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9F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locked/>
    <w:rsid w:val="007279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semiHidden/>
    <w:rsid w:val="0040566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0566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05660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Ttulo6Char">
    <w:name w:val="Título 6 Char"/>
    <w:basedOn w:val="Fontepargpadro"/>
    <w:link w:val="Ttulo6"/>
    <w:rsid w:val="0024613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ar-SA"/>
    </w:rPr>
  </w:style>
  <w:style w:type="paragraph" w:customStyle="1" w:styleId="Pa3">
    <w:name w:val="Pa3"/>
    <w:basedOn w:val="Normal"/>
    <w:next w:val="Normal"/>
    <w:uiPriority w:val="99"/>
    <w:rsid w:val="0048642C"/>
    <w:pPr>
      <w:suppressAutoHyphens w:val="0"/>
      <w:autoSpaceDE w:val="0"/>
      <w:autoSpaceDN w:val="0"/>
      <w:adjustRightInd w:val="0"/>
      <w:spacing w:line="181" w:lineRule="atLeast"/>
      <w:jc w:val="left"/>
    </w:pPr>
    <w:rPr>
      <w:rFonts w:ascii="Arial" w:eastAsia="Calibri" w:hAnsi="Arial" w:cs="Arial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716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rsid w:val="00716E7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PargrafodaLista">
    <w:name w:val="List Paragraph"/>
    <w:basedOn w:val="Normal"/>
    <w:uiPriority w:val="34"/>
    <w:qFormat/>
    <w:rsid w:val="00AC3AE8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F6481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6481D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Cabealho1">
    <w:name w:val="Cabeçalho1"/>
    <w:basedOn w:val="Normal"/>
    <w:next w:val="Normal"/>
    <w:rsid w:val="002553F1"/>
    <w:pPr>
      <w:tabs>
        <w:tab w:val="center" w:pos="4419"/>
        <w:tab w:val="right" w:pos="8838"/>
      </w:tabs>
      <w:suppressAutoHyphens w:val="0"/>
      <w:jc w:val="left"/>
    </w:pPr>
    <w:rPr>
      <w:sz w:val="20"/>
      <w:szCs w:val="20"/>
      <w:lang w:eastAsia="pt-BR"/>
    </w:rPr>
  </w:style>
  <w:style w:type="paragraph" w:customStyle="1" w:styleId="Rodap1">
    <w:name w:val="Rodapé1"/>
    <w:basedOn w:val="Normal"/>
    <w:next w:val="Normal"/>
    <w:rsid w:val="002553F1"/>
    <w:pPr>
      <w:tabs>
        <w:tab w:val="center" w:pos="4419"/>
        <w:tab w:val="right" w:pos="8838"/>
      </w:tabs>
      <w:suppressAutoHyphens w:val="0"/>
      <w:jc w:val="left"/>
    </w:pPr>
    <w:rPr>
      <w:sz w:val="20"/>
      <w:szCs w:val="20"/>
      <w:lang w:eastAsia="pt-BR"/>
    </w:rPr>
  </w:style>
  <w:style w:type="paragraph" w:styleId="SemEspaamento">
    <w:name w:val="No Spacing"/>
    <w:qFormat/>
    <w:rsid w:val="00847E91"/>
    <w:pPr>
      <w:suppressAutoHyphens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Forte">
    <w:name w:val="Strong"/>
    <w:basedOn w:val="Fontepargpadro"/>
    <w:qFormat/>
    <w:locked/>
    <w:rsid w:val="00A679D9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471235"/>
    <w:pPr>
      <w:suppressAutoHyphens w:val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71235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41B"/>
    <w:pPr>
      <w:suppressAutoHyphens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0A141B"/>
    <w:pPr>
      <w:keepNext/>
      <w:suppressAutoHyphens w:val="0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716E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716E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056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nhideWhenUsed/>
    <w:qFormat/>
    <w:locked/>
    <w:rsid w:val="002461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A141B"/>
    <w:rPr>
      <w:rFonts w:ascii="Arial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0A141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0A141B"/>
    <w:rPr>
      <w:rFonts w:ascii="Times New Roman" w:hAnsi="Times New Roman" w:cs="Times New Roman"/>
      <w:sz w:val="20"/>
      <w:szCs w:val="20"/>
      <w:lang w:eastAsia="ar-SA" w:bidi="ar-SA"/>
    </w:rPr>
  </w:style>
  <w:style w:type="character" w:styleId="Hyperlink">
    <w:name w:val="Hyperlink"/>
    <w:basedOn w:val="Fontepargpadro"/>
    <w:rsid w:val="00C364F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7279FE"/>
    <w:pPr>
      <w:suppressAutoHyphens w:val="0"/>
      <w:ind w:firstLine="1418"/>
    </w:pPr>
    <w:rPr>
      <w:rFonts w:ascii="Arial" w:hAnsi="Arial"/>
      <w:i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279FE"/>
    <w:rPr>
      <w:rFonts w:ascii="Arial" w:eastAsia="Times New Roman" w:hAnsi="Arial"/>
      <w:i/>
      <w:sz w:val="28"/>
    </w:rPr>
  </w:style>
  <w:style w:type="paragraph" w:styleId="Rodap">
    <w:name w:val="footer"/>
    <w:basedOn w:val="Normal"/>
    <w:link w:val="RodapChar"/>
    <w:uiPriority w:val="99"/>
    <w:unhideWhenUsed/>
    <w:rsid w:val="007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79FE"/>
    <w:rPr>
      <w:rFonts w:ascii="Times New Roman" w:eastAsia="Times New Roman" w:hAnsi="Times New Roman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79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9F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locked/>
    <w:rsid w:val="007279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semiHidden/>
    <w:rsid w:val="0040566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0566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05660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Ttulo6Char">
    <w:name w:val="Título 6 Char"/>
    <w:basedOn w:val="Fontepargpadro"/>
    <w:link w:val="Ttulo6"/>
    <w:rsid w:val="0024613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ar-SA"/>
    </w:rPr>
  </w:style>
  <w:style w:type="paragraph" w:customStyle="1" w:styleId="Pa3">
    <w:name w:val="Pa3"/>
    <w:basedOn w:val="Normal"/>
    <w:next w:val="Normal"/>
    <w:uiPriority w:val="99"/>
    <w:rsid w:val="0048642C"/>
    <w:pPr>
      <w:suppressAutoHyphens w:val="0"/>
      <w:autoSpaceDE w:val="0"/>
      <w:autoSpaceDN w:val="0"/>
      <w:adjustRightInd w:val="0"/>
      <w:spacing w:line="181" w:lineRule="atLeast"/>
      <w:jc w:val="left"/>
    </w:pPr>
    <w:rPr>
      <w:rFonts w:ascii="Arial" w:eastAsia="Calibri" w:hAnsi="Arial" w:cs="Arial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716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rsid w:val="00716E7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PargrafodaLista">
    <w:name w:val="List Paragraph"/>
    <w:basedOn w:val="Normal"/>
    <w:uiPriority w:val="34"/>
    <w:qFormat/>
    <w:rsid w:val="00AC3AE8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F6481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6481D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Cabealho1">
    <w:name w:val="Cabeçalho1"/>
    <w:basedOn w:val="Normal"/>
    <w:next w:val="Normal"/>
    <w:rsid w:val="002553F1"/>
    <w:pPr>
      <w:tabs>
        <w:tab w:val="center" w:pos="4419"/>
        <w:tab w:val="right" w:pos="8838"/>
      </w:tabs>
      <w:suppressAutoHyphens w:val="0"/>
      <w:jc w:val="left"/>
    </w:pPr>
    <w:rPr>
      <w:sz w:val="20"/>
      <w:szCs w:val="20"/>
      <w:lang w:eastAsia="pt-BR"/>
    </w:rPr>
  </w:style>
  <w:style w:type="paragraph" w:customStyle="1" w:styleId="Rodap1">
    <w:name w:val="Rodapé1"/>
    <w:basedOn w:val="Normal"/>
    <w:next w:val="Normal"/>
    <w:rsid w:val="002553F1"/>
    <w:pPr>
      <w:tabs>
        <w:tab w:val="center" w:pos="4419"/>
        <w:tab w:val="right" w:pos="8838"/>
      </w:tabs>
      <w:suppressAutoHyphens w:val="0"/>
      <w:jc w:val="left"/>
    </w:pPr>
    <w:rPr>
      <w:sz w:val="20"/>
      <w:szCs w:val="20"/>
      <w:lang w:eastAsia="pt-BR"/>
    </w:rPr>
  </w:style>
  <w:style w:type="paragraph" w:styleId="SemEspaamento">
    <w:name w:val="No Spacing"/>
    <w:qFormat/>
    <w:rsid w:val="00847E91"/>
    <w:pPr>
      <w:suppressAutoHyphens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Forte">
    <w:name w:val="Strong"/>
    <w:basedOn w:val="Fontepargpadro"/>
    <w:qFormat/>
    <w:locked/>
    <w:rsid w:val="00A679D9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471235"/>
    <w:pPr>
      <w:suppressAutoHyphens w:val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71235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26B2-D6FC-4D4E-8237-37872695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ce Canela</dc:creator>
  <cp:lastModifiedBy>Ilvanni.silva</cp:lastModifiedBy>
  <cp:revision>2</cp:revision>
  <cp:lastPrinted>2020-06-04T16:08:00Z</cp:lastPrinted>
  <dcterms:created xsi:type="dcterms:W3CDTF">2020-06-04T16:10:00Z</dcterms:created>
  <dcterms:modified xsi:type="dcterms:W3CDTF">2020-06-04T16:10:00Z</dcterms:modified>
</cp:coreProperties>
</file>